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F4C" w:rsidRPr="00A50F4C" w:rsidRDefault="00773E6F" w:rsidP="00A50F4C">
      <w:pPr>
        <w:jc w:val="center"/>
        <w:rPr>
          <w:b/>
        </w:rPr>
      </w:pPr>
      <w:bookmarkStart w:id="0" w:name="_GoBack"/>
      <w:bookmarkEnd w:id="0"/>
      <w:r>
        <w:rPr>
          <w:b/>
        </w:rPr>
        <w:t>8Б</w:t>
      </w:r>
      <w:r w:rsidR="00A50F4C" w:rsidRPr="00A50F4C">
        <w:rPr>
          <w:b/>
        </w:rPr>
        <w:t>_ класс</w:t>
      </w:r>
    </w:p>
    <w:p w:rsidR="00355594" w:rsidRDefault="00355594" w:rsidP="00355594"/>
    <w:p w:rsidR="00355594" w:rsidRDefault="00355594" w:rsidP="00355594"/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1945"/>
        <w:gridCol w:w="1296"/>
        <w:gridCol w:w="816"/>
        <w:gridCol w:w="5442"/>
        <w:gridCol w:w="2308"/>
        <w:gridCol w:w="3086"/>
      </w:tblGrid>
      <w:tr w:rsidR="00D5232C" w:rsidRPr="00E00151" w:rsidTr="00061175">
        <w:tc>
          <w:tcPr>
            <w:tcW w:w="700" w:type="dxa"/>
          </w:tcPr>
          <w:p w:rsidR="00D5232C" w:rsidRPr="00E00151" w:rsidRDefault="00D5232C" w:rsidP="00355594">
            <w:pPr>
              <w:tabs>
                <w:tab w:val="left" w:pos="6300"/>
              </w:tabs>
              <w:jc w:val="center"/>
            </w:pPr>
          </w:p>
        </w:tc>
        <w:tc>
          <w:tcPr>
            <w:tcW w:w="1945" w:type="dxa"/>
          </w:tcPr>
          <w:p w:rsidR="00D5232C" w:rsidRPr="00E00151" w:rsidRDefault="00D5232C" w:rsidP="00355594">
            <w:pPr>
              <w:tabs>
                <w:tab w:val="left" w:pos="6300"/>
              </w:tabs>
              <w:jc w:val="center"/>
            </w:pPr>
            <w:r w:rsidRPr="00E00151">
              <w:t>Предмет</w:t>
            </w:r>
          </w:p>
        </w:tc>
        <w:tc>
          <w:tcPr>
            <w:tcW w:w="1296" w:type="dxa"/>
          </w:tcPr>
          <w:p w:rsidR="00D5232C" w:rsidRPr="00E00151" w:rsidRDefault="00D5232C" w:rsidP="00355594">
            <w:pPr>
              <w:tabs>
                <w:tab w:val="left" w:pos="6300"/>
              </w:tabs>
              <w:jc w:val="center"/>
            </w:pPr>
            <w:r w:rsidRPr="00E00151">
              <w:t>Дата</w:t>
            </w:r>
          </w:p>
        </w:tc>
        <w:tc>
          <w:tcPr>
            <w:tcW w:w="816" w:type="dxa"/>
          </w:tcPr>
          <w:p w:rsidR="00D5232C" w:rsidRPr="00E00151" w:rsidRDefault="00D5232C" w:rsidP="00355594">
            <w:pPr>
              <w:tabs>
                <w:tab w:val="left" w:pos="6300"/>
              </w:tabs>
              <w:jc w:val="center"/>
            </w:pPr>
            <w:r w:rsidRPr="00E00151">
              <w:t>Класс</w:t>
            </w:r>
          </w:p>
        </w:tc>
        <w:tc>
          <w:tcPr>
            <w:tcW w:w="5442" w:type="dxa"/>
          </w:tcPr>
          <w:p w:rsidR="00D5232C" w:rsidRPr="00E00151" w:rsidRDefault="00D5232C" w:rsidP="00355594">
            <w:pPr>
              <w:jc w:val="center"/>
            </w:pPr>
            <w:r w:rsidRPr="00E00151">
              <w:t>Содержание урока (параграф/ упражнение/ задание/ ссылка/платформа и т.д.)</w:t>
            </w:r>
          </w:p>
        </w:tc>
        <w:tc>
          <w:tcPr>
            <w:tcW w:w="2308" w:type="dxa"/>
          </w:tcPr>
          <w:p w:rsidR="00D5232C" w:rsidRPr="00E00151" w:rsidRDefault="00D5232C" w:rsidP="00E65B56">
            <w:pPr>
              <w:jc w:val="left"/>
            </w:pPr>
            <w:r w:rsidRPr="00E00151">
              <w:t>Домашнее задание</w:t>
            </w:r>
          </w:p>
        </w:tc>
        <w:tc>
          <w:tcPr>
            <w:tcW w:w="3086" w:type="dxa"/>
          </w:tcPr>
          <w:p w:rsidR="00D5232C" w:rsidRPr="00E00151" w:rsidRDefault="00D5232C" w:rsidP="00355594">
            <w:pPr>
              <w:jc w:val="center"/>
            </w:pPr>
            <w:r w:rsidRPr="00E00151">
              <w:t>Контроль</w:t>
            </w:r>
          </w:p>
        </w:tc>
      </w:tr>
      <w:tr w:rsidR="009122BD" w:rsidRPr="00E00151" w:rsidTr="00061175">
        <w:tc>
          <w:tcPr>
            <w:tcW w:w="700" w:type="dxa"/>
          </w:tcPr>
          <w:p w:rsidR="009122BD" w:rsidRPr="00E00151" w:rsidRDefault="009122BD" w:rsidP="009122BD">
            <w:pPr>
              <w:tabs>
                <w:tab w:val="left" w:pos="6300"/>
              </w:tabs>
              <w:jc w:val="center"/>
            </w:pPr>
            <w:r w:rsidRPr="00E00151">
              <w:t>1</w:t>
            </w:r>
          </w:p>
        </w:tc>
        <w:tc>
          <w:tcPr>
            <w:tcW w:w="1945" w:type="dxa"/>
          </w:tcPr>
          <w:p w:rsidR="009122BD" w:rsidRPr="00E00151" w:rsidRDefault="009122BD" w:rsidP="009122BD">
            <w:pPr>
              <w:tabs>
                <w:tab w:val="left" w:pos="6300"/>
              </w:tabs>
              <w:jc w:val="center"/>
            </w:pPr>
            <w:r w:rsidRPr="00E00151">
              <w:t>Физика</w:t>
            </w:r>
          </w:p>
        </w:tc>
        <w:tc>
          <w:tcPr>
            <w:tcW w:w="1296" w:type="dxa"/>
          </w:tcPr>
          <w:p w:rsidR="009122BD" w:rsidRPr="00E00151" w:rsidRDefault="009122BD" w:rsidP="009122BD">
            <w:pPr>
              <w:tabs>
                <w:tab w:val="left" w:pos="6300"/>
              </w:tabs>
              <w:jc w:val="center"/>
            </w:pPr>
            <w:r w:rsidRPr="00E00151">
              <w:t>02.03.2023</w:t>
            </w:r>
          </w:p>
        </w:tc>
        <w:tc>
          <w:tcPr>
            <w:tcW w:w="816" w:type="dxa"/>
          </w:tcPr>
          <w:p w:rsidR="009122BD" w:rsidRPr="00E00151" w:rsidRDefault="009122BD" w:rsidP="009122BD">
            <w:pPr>
              <w:tabs>
                <w:tab w:val="left" w:pos="6300"/>
              </w:tabs>
              <w:jc w:val="center"/>
            </w:pPr>
            <w:r w:rsidRPr="00E00151">
              <w:t>8Б</w:t>
            </w:r>
          </w:p>
        </w:tc>
        <w:tc>
          <w:tcPr>
            <w:tcW w:w="5442" w:type="dxa"/>
          </w:tcPr>
          <w:p w:rsidR="009122BD" w:rsidRPr="00E00151" w:rsidRDefault="00E16101" w:rsidP="009122BD">
            <w:r w:rsidRPr="00E00151">
              <w:t>Тема: «закон Ома для участка цепи»</w:t>
            </w:r>
          </w:p>
          <w:p w:rsidR="00E16101" w:rsidRPr="00E00151" w:rsidRDefault="00E16101" w:rsidP="009122BD">
            <w:r w:rsidRPr="00E00151">
              <w:t>§44, читать</w:t>
            </w:r>
          </w:p>
        </w:tc>
        <w:tc>
          <w:tcPr>
            <w:tcW w:w="2308" w:type="dxa"/>
          </w:tcPr>
          <w:p w:rsidR="009122BD" w:rsidRPr="00E00151" w:rsidRDefault="00E16101" w:rsidP="009122BD">
            <w:pPr>
              <w:jc w:val="left"/>
            </w:pPr>
            <w:r w:rsidRPr="00E00151">
              <w:t>Упр.29, вопросы-ответы</w:t>
            </w:r>
          </w:p>
        </w:tc>
        <w:tc>
          <w:tcPr>
            <w:tcW w:w="3086" w:type="dxa"/>
          </w:tcPr>
          <w:p w:rsidR="009122BD" w:rsidRPr="00E00151" w:rsidRDefault="00E16101" w:rsidP="00E00151">
            <w:r w:rsidRPr="00E00151">
              <w:t>Проверка тетрадей, устный опрос на уроке</w:t>
            </w:r>
          </w:p>
        </w:tc>
      </w:tr>
      <w:tr w:rsidR="00E00151" w:rsidRPr="00E00151" w:rsidTr="00061175">
        <w:trPr>
          <w:trHeight w:val="344"/>
        </w:trPr>
        <w:tc>
          <w:tcPr>
            <w:tcW w:w="700" w:type="dxa"/>
          </w:tcPr>
          <w:p w:rsidR="00E00151" w:rsidRPr="00E00151" w:rsidRDefault="00E00151" w:rsidP="00E00151">
            <w:pPr>
              <w:tabs>
                <w:tab w:val="left" w:pos="6300"/>
              </w:tabs>
              <w:jc w:val="center"/>
            </w:pPr>
            <w:r w:rsidRPr="00E00151">
              <w:t>2</w:t>
            </w:r>
          </w:p>
        </w:tc>
        <w:tc>
          <w:tcPr>
            <w:tcW w:w="1945" w:type="dxa"/>
          </w:tcPr>
          <w:p w:rsidR="00E00151" w:rsidRPr="00E00151" w:rsidRDefault="00E00151" w:rsidP="00E00151">
            <w:pPr>
              <w:tabs>
                <w:tab w:val="left" w:pos="6300"/>
              </w:tabs>
              <w:jc w:val="center"/>
            </w:pPr>
            <w:r w:rsidRPr="00E00151">
              <w:t xml:space="preserve">География </w:t>
            </w:r>
          </w:p>
        </w:tc>
        <w:tc>
          <w:tcPr>
            <w:tcW w:w="1296" w:type="dxa"/>
          </w:tcPr>
          <w:p w:rsidR="00E00151" w:rsidRPr="00E00151" w:rsidRDefault="00E00151" w:rsidP="00E00151">
            <w:pPr>
              <w:tabs>
                <w:tab w:val="left" w:pos="6300"/>
              </w:tabs>
              <w:jc w:val="center"/>
            </w:pPr>
            <w:r w:rsidRPr="00E00151">
              <w:t>02.03.2023</w:t>
            </w:r>
          </w:p>
        </w:tc>
        <w:tc>
          <w:tcPr>
            <w:tcW w:w="816" w:type="dxa"/>
          </w:tcPr>
          <w:p w:rsidR="00E00151" w:rsidRPr="00E00151" w:rsidRDefault="00E00151" w:rsidP="00E00151">
            <w:pPr>
              <w:tabs>
                <w:tab w:val="left" w:pos="6300"/>
              </w:tabs>
              <w:jc w:val="center"/>
            </w:pPr>
            <w:r w:rsidRPr="00E00151">
              <w:t>8Б</w:t>
            </w:r>
          </w:p>
        </w:tc>
        <w:tc>
          <w:tcPr>
            <w:tcW w:w="5442" w:type="dxa"/>
          </w:tcPr>
          <w:p w:rsidR="00E00151" w:rsidRPr="00E00151" w:rsidRDefault="00E00151" w:rsidP="00E00151">
            <w:pPr>
              <w:pStyle w:val="a4"/>
              <w:ind w:left="25"/>
              <w:jc w:val="left"/>
            </w:pPr>
            <w:r w:rsidRPr="00E00151">
              <w:t xml:space="preserve">Тема: «Характеристика восточно-европейской равнины» </w:t>
            </w:r>
          </w:p>
          <w:p w:rsidR="00E00151" w:rsidRPr="00E00151" w:rsidRDefault="00E00151" w:rsidP="00E00151">
            <w:pPr>
              <w:pStyle w:val="a4"/>
              <w:ind w:left="25"/>
              <w:jc w:val="left"/>
            </w:pPr>
            <w:r w:rsidRPr="00E00151">
              <w:t xml:space="preserve">Сделать конспект – материалы см. </w:t>
            </w:r>
            <w:proofErr w:type="spellStart"/>
            <w:r w:rsidRPr="00E00151">
              <w:t>ЭШколу</w:t>
            </w:r>
            <w:proofErr w:type="spellEnd"/>
          </w:p>
        </w:tc>
        <w:tc>
          <w:tcPr>
            <w:tcW w:w="2308" w:type="dxa"/>
          </w:tcPr>
          <w:p w:rsidR="00E00151" w:rsidRPr="00E00151" w:rsidRDefault="00E00151" w:rsidP="00E00151">
            <w:pPr>
              <w:jc w:val="left"/>
            </w:pPr>
            <w:r w:rsidRPr="00E00151">
              <w:t>конспект</w:t>
            </w:r>
          </w:p>
        </w:tc>
        <w:tc>
          <w:tcPr>
            <w:tcW w:w="3086" w:type="dxa"/>
          </w:tcPr>
          <w:p w:rsidR="00E00151" w:rsidRPr="00E00151" w:rsidRDefault="00E00151" w:rsidP="00E00151">
            <w:r w:rsidRPr="00E00151">
              <w:t>Проверка тетрадей, устный опрос на уроке</w:t>
            </w:r>
          </w:p>
        </w:tc>
      </w:tr>
      <w:tr w:rsidR="00E00151" w:rsidRPr="00E00151" w:rsidTr="00061175">
        <w:tc>
          <w:tcPr>
            <w:tcW w:w="700" w:type="dxa"/>
          </w:tcPr>
          <w:p w:rsidR="00E00151" w:rsidRPr="00E00151" w:rsidRDefault="00E00151" w:rsidP="00E00151">
            <w:pPr>
              <w:tabs>
                <w:tab w:val="left" w:pos="6300"/>
              </w:tabs>
              <w:jc w:val="center"/>
            </w:pPr>
            <w:r w:rsidRPr="00E00151">
              <w:t>3</w:t>
            </w:r>
          </w:p>
        </w:tc>
        <w:tc>
          <w:tcPr>
            <w:tcW w:w="1945" w:type="dxa"/>
          </w:tcPr>
          <w:p w:rsidR="00E00151" w:rsidRPr="00E00151" w:rsidRDefault="00E00151" w:rsidP="00E00151">
            <w:pPr>
              <w:tabs>
                <w:tab w:val="left" w:pos="6300"/>
              </w:tabs>
              <w:jc w:val="center"/>
            </w:pPr>
            <w:r w:rsidRPr="00E00151">
              <w:t xml:space="preserve">Английский язык </w:t>
            </w:r>
          </w:p>
        </w:tc>
        <w:tc>
          <w:tcPr>
            <w:tcW w:w="1296" w:type="dxa"/>
          </w:tcPr>
          <w:p w:rsidR="00E00151" w:rsidRPr="00E00151" w:rsidRDefault="00E00151" w:rsidP="00E00151">
            <w:pPr>
              <w:tabs>
                <w:tab w:val="left" w:pos="6300"/>
              </w:tabs>
              <w:jc w:val="center"/>
            </w:pPr>
            <w:r w:rsidRPr="00E00151">
              <w:t>02.03.2023</w:t>
            </w:r>
          </w:p>
        </w:tc>
        <w:tc>
          <w:tcPr>
            <w:tcW w:w="816" w:type="dxa"/>
          </w:tcPr>
          <w:p w:rsidR="00E00151" w:rsidRPr="00E00151" w:rsidRDefault="00E00151" w:rsidP="00E00151">
            <w:pPr>
              <w:tabs>
                <w:tab w:val="left" w:pos="6300"/>
              </w:tabs>
              <w:jc w:val="center"/>
            </w:pPr>
            <w:r w:rsidRPr="00E00151">
              <w:t>8Б</w:t>
            </w:r>
          </w:p>
        </w:tc>
        <w:tc>
          <w:tcPr>
            <w:tcW w:w="5442" w:type="dxa"/>
          </w:tcPr>
          <w:p w:rsidR="00E00151" w:rsidRPr="00E00151" w:rsidRDefault="00E00151" w:rsidP="00E00151">
            <w:pPr>
              <w:pStyle w:val="a4"/>
              <w:ind w:left="0"/>
              <w:jc w:val="left"/>
            </w:pPr>
            <w:r w:rsidRPr="00E00151">
              <w:rPr>
                <w:b/>
                <w:bCs/>
              </w:rPr>
              <w:t>Тема:</w:t>
            </w:r>
            <w:r w:rsidRPr="00E00151">
              <w:t xml:space="preserve"> </w:t>
            </w:r>
            <w:r w:rsidRPr="00E00151">
              <w:rPr>
                <w:lang w:val="en-US"/>
              </w:rPr>
              <w:t>Scottish</w:t>
            </w:r>
            <w:r w:rsidRPr="00E00151">
              <w:t xml:space="preserve"> </w:t>
            </w:r>
            <w:r w:rsidRPr="00E00151">
              <w:rPr>
                <w:lang w:val="en-US"/>
              </w:rPr>
              <w:t>coos</w:t>
            </w:r>
            <w:r w:rsidRPr="00E00151">
              <w:t xml:space="preserve"> (Шотландские коровы)</w:t>
            </w:r>
          </w:p>
          <w:p w:rsidR="00E00151" w:rsidRPr="00E00151" w:rsidRDefault="00E00151" w:rsidP="00E00151">
            <w:pPr>
              <w:pStyle w:val="a4"/>
              <w:ind w:left="0"/>
              <w:jc w:val="left"/>
            </w:pPr>
            <w:r w:rsidRPr="00E00151">
              <w:rPr>
                <w:b/>
                <w:bCs/>
              </w:rPr>
              <w:t>Задание</w:t>
            </w:r>
            <w:r w:rsidRPr="00E00151">
              <w:t xml:space="preserve">: </w:t>
            </w:r>
          </w:p>
          <w:p w:rsidR="00E00151" w:rsidRPr="00E00151" w:rsidRDefault="00E00151" w:rsidP="00E00151">
            <w:pPr>
              <w:pStyle w:val="a4"/>
              <w:ind w:left="0"/>
              <w:jc w:val="left"/>
            </w:pPr>
            <w:r w:rsidRPr="00E00151">
              <w:t>1. у.2</w:t>
            </w:r>
            <w:r w:rsidRPr="00E00151">
              <w:rPr>
                <w:lang w:val="en-US"/>
              </w:rPr>
              <w:t>b</w:t>
            </w:r>
            <w:r w:rsidRPr="00E00151">
              <w:t>, с.85 (распределить выделенные слова в тексте по группам и записать в тетрадь:</w:t>
            </w:r>
          </w:p>
          <w:p w:rsidR="00E00151" w:rsidRPr="00E00151" w:rsidRDefault="00E00151" w:rsidP="00E00151">
            <w:pPr>
              <w:pStyle w:val="a4"/>
              <w:ind w:left="0"/>
              <w:jc w:val="left"/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38"/>
              <w:gridCol w:w="1739"/>
              <w:gridCol w:w="1739"/>
            </w:tblGrid>
            <w:tr w:rsidR="00E00151" w:rsidRPr="00E00151" w:rsidTr="00DD1E2D">
              <w:tc>
                <w:tcPr>
                  <w:tcW w:w="1739" w:type="dxa"/>
                </w:tcPr>
                <w:p w:rsidR="00E00151" w:rsidRPr="00E00151" w:rsidRDefault="00E00151" w:rsidP="00E00151">
                  <w:pPr>
                    <w:pStyle w:val="a4"/>
                    <w:ind w:left="0"/>
                    <w:jc w:val="left"/>
                  </w:pPr>
                  <w:r w:rsidRPr="00E00151">
                    <w:rPr>
                      <w:lang w:val="en-US"/>
                    </w:rPr>
                    <w:t>Nouns</w:t>
                  </w:r>
                </w:p>
              </w:tc>
              <w:tc>
                <w:tcPr>
                  <w:tcW w:w="1740" w:type="dxa"/>
                </w:tcPr>
                <w:p w:rsidR="00E00151" w:rsidRPr="00E00151" w:rsidRDefault="00E00151" w:rsidP="00E00151">
                  <w:pPr>
                    <w:pStyle w:val="a4"/>
                    <w:ind w:left="0"/>
                    <w:jc w:val="left"/>
                  </w:pPr>
                  <w:r w:rsidRPr="00E00151">
                    <w:rPr>
                      <w:lang w:val="en-US"/>
                    </w:rPr>
                    <w:t>Verbs</w:t>
                  </w:r>
                </w:p>
              </w:tc>
              <w:tc>
                <w:tcPr>
                  <w:tcW w:w="1740" w:type="dxa"/>
                </w:tcPr>
                <w:p w:rsidR="00E00151" w:rsidRPr="00E00151" w:rsidRDefault="00E00151" w:rsidP="00E00151">
                  <w:pPr>
                    <w:pStyle w:val="a4"/>
                    <w:ind w:left="0"/>
                    <w:jc w:val="left"/>
                  </w:pPr>
                  <w:r w:rsidRPr="00E00151">
                    <w:rPr>
                      <w:lang w:val="en-US"/>
                    </w:rPr>
                    <w:t>Adjectives</w:t>
                  </w:r>
                </w:p>
              </w:tc>
            </w:tr>
            <w:tr w:rsidR="00E00151" w:rsidRPr="00E00151" w:rsidTr="00DD1E2D">
              <w:tc>
                <w:tcPr>
                  <w:tcW w:w="1739" w:type="dxa"/>
                </w:tcPr>
                <w:p w:rsidR="00E00151" w:rsidRPr="00E00151" w:rsidRDefault="00E00151" w:rsidP="00E00151">
                  <w:pPr>
                    <w:pStyle w:val="a4"/>
                    <w:ind w:left="0"/>
                    <w:jc w:val="left"/>
                  </w:pPr>
                </w:p>
              </w:tc>
              <w:tc>
                <w:tcPr>
                  <w:tcW w:w="1740" w:type="dxa"/>
                </w:tcPr>
                <w:p w:rsidR="00E00151" w:rsidRPr="00E00151" w:rsidRDefault="00E00151" w:rsidP="00E00151">
                  <w:pPr>
                    <w:pStyle w:val="a4"/>
                    <w:ind w:left="0"/>
                    <w:jc w:val="left"/>
                  </w:pPr>
                </w:p>
              </w:tc>
              <w:tc>
                <w:tcPr>
                  <w:tcW w:w="1740" w:type="dxa"/>
                </w:tcPr>
                <w:p w:rsidR="00E00151" w:rsidRPr="00E00151" w:rsidRDefault="00E00151" w:rsidP="00E00151">
                  <w:pPr>
                    <w:pStyle w:val="a4"/>
                    <w:ind w:left="0"/>
                    <w:jc w:val="left"/>
                  </w:pPr>
                </w:p>
              </w:tc>
            </w:tr>
          </w:tbl>
          <w:p w:rsidR="00E00151" w:rsidRPr="00E00151" w:rsidRDefault="00E00151" w:rsidP="00E00151">
            <w:pPr>
              <w:pStyle w:val="a4"/>
              <w:ind w:left="0"/>
              <w:jc w:val="left"/>
            </w:pPr>
          </w:p>
          <w:p w:rsidR="00E00151" w:rsidRPr="00E00151" w:rsidRDefault="00E00151" w:rsidP="00E00151">
            <w:pPr>
              <w:pStyle w:val="a4"/>
              <w:ind w:left="0"/>
              <w:jc w:val="left"/>
            </w:pPr>
            <w:r w:rsidRPr="00E00151">
              <w:t>2. у.2а, с.74 (перевести текст, определить верные и неверные утверждения, найти и выписать доказательства из текста)</w:t>
            </w:r>
          </w:p>
          <w:p w:rsidR="00E00151" w:rsidRPr="00E00151" w:rsidRDefault="00E00151" w:rsidP="00E00151">
            <w:pPr>
              <w:pStyle w:val="a4"/>
              <w:ind w:left="0"/>
              <w:jc w:val="left"/>
            </w:pPr>
          </w:p>
        </w:tc>
        <w:tc>
          <w:tcPr>
            <w:tcW w:w="2308" w:type="dxa"/>
          </w:tcPr>
          <w:p w:rsidR="00E00151" w:rsidRPr="00E00151" w:rsidRDefault="00E00151" w:rsidP="00E00151">
            <w:pPr>
              <w:jc w:val="center"/>
            </w:pPr>
            <w:r w:rsidRPr="00E00151">
              <w:rPr>
                <w:b/>
                <w:bCs/>
              </w:rPr>
              <w:t>У.3, с.74</w:t>
            </w:r>
            <w:r w:rsidRPr="00E00151">
              <w:t xml:space="preserve"> (ответить письменно на вопросы:</w:t>
            </w:r>
          </w:p>
          <w:p w:rsidR="00E00151" w:rsidRPr="00E00151" w:rsidRDefault="00E00151" w:rsidP="00E00151">
            <w:pPr>
              <w:jc w:val="left"/>
              <w:rPr>
                <w:lang w:val="en-US"/>
              </w:rPr>
            </w:pPr>
            <w:proofErr w:type="gramStart"/>
            <w:r w:rsidRPr="00E00151">
              <w:rPr>
                <w:lang w:val="en-US"/>
              </w:rPr>
              <w:t>1.What</w:t>
            </w:r>
            <w:proofErr w:type="gramEnd"/>
            <w:r w:rsidRPr="00E00151">
              <w:rPr>
                <w:lang w:val="en-US"/>
              </w:rPr>
              <w:t xml:space="preserve"> is a Highland coo?</w:t>
            </w:r>
          </w:p>
          <w:p w:rsidR="00E00151" w:rsidRPr="00E00151" w:rsidRDefault="00E00151" w:rsidP="00E00151">
            <w:pPr>
              <w:jc w:val="left"/>
              <w:rPr>
                <w:lang w:val="en-US"/>
              </w:rPr>
            </w:pPr>
            <w:r w:rsidRPr="00E00151">
              <w:rPr>
                <w:lang w:val="en-US"/>
              </w:rPr>
              <w:t>2. What does it look like?</w:t>
            </w:r>
          </w:p>
          <w:p w:rsidR="00E00151" w:rsidRPr="00E00151" w:rsidRDefault="00E00151" w:rsidP="00E00151">
            <w:pPr>
              <w:jc w:val="left"/>
              <w:rPr>
                <w:lang w:val="en-US"/>
              </w:rPr>
            </w:pPr>
            <w:r w:rsidRPr="00E00151">
              <w:rPr>
                <w:lang w:val="en-US"/>
              </w:rPr>
              <w:t>3. What does it eat?</w:t>
            </w:r>
          </w:p>
          <w:p w:rsidR="00E00151" w:rsidRPr="00E00151" w:rsidRDefault="00E00151" w:rsidP="00E00151">
            <w:pPr>
              <w:jc w:val="left"/>
              <w:rPr>
                <w:lang w:val="en-US"/>
              </w:rPr>
            </w:pPr>
            <w:r w:rsidRPr="00E00151">
              <w:rPr>
                <w:lang w:val="en-US"/>
              </w:rPr>
              <w:t>4. How did it appear?</w:t>
            </w:r>
          </w:p>
          <w:p w:rsidR="00E00151" w:rsidRPr="00E00151" w:rsidRDefault="00E00151" w:rsidP="00E00151">
            <w:pPr>
              <w:jc w:val="left"/>
              <w:rPr>
                <w:lang w:val="en-US"/>
              </w:rPr>
            </w:pPr>
            <w:r w:rsidRPr="00E00151">
              <w:rPr>
                <w:lang w:val="en-US"/>
              </w:rPr>
              <w:t>5. What makes it special?</w:t>
            </w:r>
          </w:p>
        </w:tc>
        <w:tc>
          <w:tcPr>
            <w:tcW w:w="3086" w:type="dxa"/>
          </w:tcPr>
          <w:p w:rsidR="00E00151" w:rsidRPr="00E00151" w:rsidRDefault="00E00151" w:rsidP="00E00151">
            <w:r w:rsidRPr="00E00151">
              <w:t>Проверка тетрадей, устный опрос на уроке</w:t>
            </w:r>
          </w:p>
        </w:tc>
      </w:tr>
      <w:tr w:rsidR="00E00151" w:rsidRPr="00E00151" w:rsidTr="00061175">
        <w:tc>
          <w:tcPr>
            <w:tcW w:w="700" w:type="dxa"/>
          </w:tcPr>
          <w:p w:rsidR="00E00151" w:rsidRPr="00E00151" w:rsidRDefault="00E00151" w:rsidP="00E00151">
            <w:pPr>
              <w:tabs>
                <w:tab w:val="left" w:pos="6300"/>
              </w:tabs>
              <w:jc w:val="center"/>
            </w:pPr>
            <w:r w:rsidRPr="00E00151">
              <w:t>4</w:t>
            </w:r>
          </w:p>
        </w:tc>
        <w:tc>
          <w:tcPr>
            <w:tcW w:w="1945" w:type="dxa"/>
          </w:tcPr>
          <w:p w:rsidR="00E00151" w:rsidRPr="00E00151" w:rsidRDefault="00E00151" w:rsidP="00E00151">
            <w:pPr>
              <w:tabs>
                <w:tab w:val="left" w:pos="6300"/>
              </w:tabs>
              <w:jc w:val="center"/>
            </w:pPr>
            <w:r w:rsidRPr="00E00151">
              <w:t>Алгебра</w:t>
            </w:r>
          </w:p>
        </w:tc>
        <w:tc>
          <w:tcPr>
            <w:tcW w:w="1296" w:type="dxa"/>
          </w:tcPr>
          <w:p w:rsidR="00E00151" w:rsidRPr="00E00151" w:rsidRDefault="00E00151" w:rsidP="00E00151">
            <w:pPr>
              <w:tabs>
                <w:tab w:val="left" w:pos="6300"/>
              </w:tabs>
              <w:jc w:val="center"/>
            </w:pPr>
            <w:r w:rsidRPr="00E00151">
              <w:t>02.03.2023</w:t>
            </w:r>
          </w:p>
        </w:tc>
        <w:tc>
          <w:tcPr>
            <w:tcW w:w="816" w:type="dxa"/>
          </w:tcPr>
          <w:p w:rsidR="00E00151" w:rsidRPr="00E00151" w:rsidRDefault="00E00151" w:rsidP="00E00151">
            <w:pPr>
              <w:tabs>
                <w:tab w:val="left" w:pos="6300"/>
              </w:tabs>
              <w:jc w:val="center"/>
            </w:pPr>
            <w:r w:rsidRPr="00E00151">
              <w:t>8Б</w:t>
            </w:r>
          </w:p>
        </w:tc>
        <w:tc>
          <w:tcPr>
            <w:tcW w:w="5442" w:type="dxa"/>
          </w:tcPr>
          <w:p w:rsidR="00E00151" w:rsidRPr="00E00151" w:rsidRDefault="00E00151" w:rsidP="00E00151">
            <w:pPr>
              <w:spacing w:line="276" w:lineRule="auto"/>
            </w:pPr>
            <w:r w:rsidRPr="00E00151">
              <w:t>Тема урока «Квадратный трехчлен»</w:t>
            </w:r>
          </w:p>
          <w:p w:rsidR="00E00151" w:rsidRPr="00E00151" w:rsidRDefault="00E00151" w:rsidP="00E00151">
            <w:pPr>
              <w:spacing w:line="276" w:lineRule="auto"/>
            </w:pPr>
            <w:r w:rsidRPr="00E00151">
              <w:t>1) Посмотреть видео урок до 3:20!!!!! Дальше не надо!!!</w:t>
            </w:r>
          </w:p>
          <w:p w:rsidR="00E00151" w:rsidRPr="00E00151" w:rsidRDefault="00CD40D6" w:rsidP="00E00151">
            <w:pPr>
              <w:spacing w:line="276" w:lineRule="auto"/>
            </w:pPr>
            <w:hyperlink r:id="rId6" w:history="1">
              <w:r w:rsidR="00E00151" w:rsidRPr="00E00151">
                <w:rPr>
                  <w:rStyle w:val="a3"/>
                </w:rPr>
                <w:t>https://resh.edu.ru/subject/lesson/1557/main/</w:t>
              </w:r>
            </w:hyperlink>
          </w:p>
          <w:p w:rsidR="00E00151" w:rsidRPr="00E00151" w:rsidRDefault="00E00151" w:rsidP="00E00151">
            <w:pPr>
              <w:spacing w:line="276" w:lineRule="auto"/>
            </w:pPr>
            <w:r w:rsidRPr="00E00151">
              <w:t>2) Сделать краткий конспект по видео уроку + прочитать §22</w:t>
            </w:r>
          </w:p>
          <w:p w:rsidR="00E00151" w:rsidRPr="00E00151" w:rsidRDefault="00E00151" w:rsidP="00E00151">
            <w:pPr>
              <w:spacing w:line="276" w:lineRule="auto"/>
            </w:pPr>
            <w:r w:rsidRPr="00E00151">
              <w:t>3)Учебник стр.181 пример 1 – рассмотреть. По данному образцу выполнить №753 (1,2,5,6,9,10)</w:t>
            </w:r>
          </w:p>
        </w:tc>
        <w:tc>
          <w:tcPr>
            <w:tcW w:w="2308" w:type="dxa"/>
          </w:tcPr>
          <w:p w:rsidR="00E00151" w:rsidRPr="00E00151" w:rsidRDefault="00E00151" w:rsidP="00E00151">
            <w:pPr>
              <w:spacing w:line="276" w:lineRule="auto"/>
              <w:jc w:val="left"/>
            </w:pPr>
            <w:r w:rsidRPr="00E00151">
              <w:t>§22, читать, знать понятие квадратного трехчлена</w:t>
            </w:r>
          </w:p>
          <w:p w:rsidR="00E00151" w:rsidRPr="00E00151" w:rsidRDefault="00E00151" w:rsidP="00E00151">
            <w:pPr>
              <w:spacing w:line="276" w:lineRule="auto"/>
              <w:jc w:val="left"/>
            </w:pPr>
            <w:r w:rsidRPr="00E00151">
              <w:t>№ 754 (1,4,7)</w:t>
            </w:r>
          </w:p>
          <w:p w:rsidR="00E00151" w:rsidRPr="00E00151" w:rsidRDefault="00E00151" w:rsidP="00E00151">
            <w:pPr>
              <w:spacing w:line="276" w:lineRule="auto"/>
              <w:jc w:val="left"/>
            </w:pPr>
            <w:r w:rsidRPr="00E00151">
              <w:t>№769(1,2,3)</w:t>
            </w:r>
          </w:p>
        </w:tc>
        <w:tc>
          <w:tcPr>
            <w:tcW w:w="3086" w:type="dxa"/>
          </w:tcPr>
          <w:p w:rsidR="00E00151" w:rsidRPr="00E00151" w:rsidRDefault="00E00151" w:rsidP="00E00151">
            <w:pPr>
              <w:spacing w:line="276" w:lineRule="auto"/>
            </w:pPr>
            <w:r w:rsidRPr="00E00151">
              <w:t>Проверка тетрадей, устный опрос на уроке</w:t>
            </w:r>
          </w:p>
        </w:tc>
      </w:tr>
      <w:tr w:rsidR="00E00151" w:rsidRPr="00E00151" w:rsidTr="00061175">
        <w:tc>
          <w:tcPr>
            <w:tcW w:w="700" w:type="dxa"/>
          </w:tcPr>
          <w:p w:rsidR="00E00151" w:rsidRPr="00E00151" w:rsidRDefault="00E00151" w:rsidP="00E00151">
            <w:pPr>
              <w:tabs>
                <w:tab w:val="left" w:pos="6300"/>
              </w:tabs>
              <w:jc w:val="center"/>
            </w:pPr>
            <w:r w:rsidRPr="00E00151">
              <w:t>5</w:t>
            </w:r>
          </w:p>
        </w:tc>
        <w:tc>
          <w:tcPr>
            <w:tcW w:w="1945" w:type="dxa"/>
          </w:tcPr>
          <w:p w:rsidR="00E00151" w:rsidRPr="00E00151" w:rsidRDefault="00E00151" w:rsidP="00E00151">
            <w:pPr>
              <w:tabs>
                <w:tab w:val="left" w:pos="6300"/>
              </w:tabs>
              <w:jc w:val="center"/>
            </w:pPr>
            <w:r w:rsidRPr="00E00151">
              <w:t xml:space="preserve">Геометрия </w:t>
            </w:r>
          </w:p>
        </w:tc>
        <w:tc>
          <w:tcPr>
            <w:tcW w:w="1296" w:type="dxa"/>
          </w:tcPr>
          <w:p w:rsidR="00E00151" w:rsidRPr="00E00151" w:rsidRDefault="00E00151" w:rsidP="00E00151">
            <w:pPr>
              <w:tabs>
                <w:tab w:val="left" w:pos="6300"/>
              </w:tabs>
              <w:jc w:val="center"/>
            </w:pPr>
            <w:r w:rsidRPr="00E00151">
              <w:t>02.03.2023</w:t>
            </w:r>
          </w:p>
        </w:tc>
        <w:tc>
          <w:tcPr>
            <w:tcW w:w="816" w:type="dxa"/>
          </w:tcPr>
          <w:p w:rsidR="00E00151" w:rsidRPr="00E00151" w:rsidRDefault="00E00151" w:rsidP="00E00151">
            <w:pPr>
              <w:tabs>
                <w:tab w:val="left" w:pos="6300"/>
              </w:tabs>
              <w:jc w:val="center"/>
            </w:pPr>
            <w:r w:rsidRPr="00E00151">
              <w:t>8Б</w:t>
            </w:r>
          </w:p>
        </w:tc>
        <w:tc>
          <w:tcPr>
            <w:tcW w:w="5442" w:type="dxa"/>
          </w:tcPr>
          <w:p w:rsidR="00E00151" w:rsidRPr="00E00151" w:rsidRDefault="00E00151" w:rsidP="00E00151">
            <w:r w:rsidRPr="00E00151">
              <w:t>Тема: «Тригонометрические функции острого угла прямоугольного треугольника»</w:t>
            </w:r>
          </w:p>
          <w:p w:rsidR="00E00151" w:rsidRPr="00E00151" w:rsidRDefault="00E00151" w:rsidP="00E00151">
            <w:r w:rsidRPr="00E00151">
              <w:lastRenderedPageBreak/>
              <w:t>Выдан рабочий лист. Задания выполнять прямо на листе</w:t>
            </w:r>
          </w:p>
        </w:tc>
        <w:tc>
          <w:tcPr>
            <w:tcW w:w="2308" w:type="dxa"/>
          </w:tcPr>
          <w:p w:rsidR="00E00151" w:rsidRPr="00E00151" w:rsidRDefault="00E00151" w:rsidP="00E00151">
            <w:pPr>
              <w:jc w:val="left"/>
            </w:pPr>
            <w:r w:rsidRPr="00E00151">
              <w:lastRenderedPageBreak/>
              <w:t>Рабочий лист</w:t>
            </w:r>
          </w:p>
        </w:tc>
        <w:tc>
          <w:tcPr>
            <w:tcW w:w="3086" w:type="dxa"/>
          </w:tcPr>
          <w:p w:rsidR="00E00151" w:rsidRPr="00E00151" w:rsidRDefault="00E00151" w:rsidP="00E00151">
            <w:r w:rsidRPr="00E00151">
              <w:t>Письменная проверка, устный опрос на уроке</w:t>
            </w:r>
          </w:p>
        </w:tc>
      </w:tr>
      <w:tr w:rsidR="00061175" w:rsidRPr="00E00151" w:rsidTr="00061175">
        <w:tc>
          <w:tcPr>
            <w:tcW w:w="700" w:type="dxa"/>
          </w:tcPr>
          <w:p w:rsidR="00061175" w:rsidRPr="00E00151" w:rsidRDefault="00061175" w:rsidP="00061175">
            <w:pPr>
              <w:tabs>
                <w:tab w:val="left" w:pos="6300"/>
              </w:tabs>
              <w:jc w:val="center"/>
            </w:pPr>
            <w:r w:rsidRPr="00E00151">
              <w:t>6</w:t>
            </w:r>
          </w:p>
        </w:tc>
        <w:tc>
          <w:tcPr>
            <w:tcW w:w="1945" w:type="dxa"/>
          </w:tcPr>
          <w:p w:rsidR="00061175" w:rsidRPr="00E00151" w:rsidRDefault="00061175" w:rsidP="00061175">
            <w:pPr>
              <w:tabs>
                <w:tab w:val="left" w:pos="6300"/>
              </w:tabs>
              <w:jc w:val="center"/>
            </w:pPr>
            <w:r w:rsidRPr="00E00151">
              <w:t>Русский язык</w:t>
            </w:r>
          </w:p>
        </w:tc>
        <w:tc>
          <w:tcPr>
            <w:tcW w:w="1296" w:type="dxa"/>
          </w:tcPr>
          <w:p w:rsidR="00061175" w:rsidRPr="00E00151" w:rsidRDefault="00061175" w:rsidP="00061175">
            <w:pPr>
              <w:tabs>
                <w:tab w:val="left" w:pos="6300"/>
              </w:tabs>
              <w:jc w:val="center"/>
            </w:pPr>
            <w:r w:rsidRPr="00E00151">
              <w:t>02.03.2023</w:t>
            </w:r>
          </w:p>
        </w:tc>
        <w:tc>
          <w:tcPr>
            <w:tcW w:w="816" w:type="dxa"/>
          </w:tcPr>
          <w:p w:rsidR="00061175" w:rsidRPr="00E00151" w:rsidRDefault="00061175" w:rsidP="00061175">
            <w:pPr>
              <w:tabs>
                <w:tab w:val="left" w:pos="6300"/>
              </w:tabs>
              <w:jc w:val="center"/>
            </w:pPr>
            <w:r w:rsidRPr="00E00151">
              <w:t>8Б</w:t>
            </w:r>
          </w:p>
        </w:tc>
        <w:tc>
          <w:tcPr>
            <w:tcW w:w="5442" w:type="dxa"/>
          </w:tcPr>
          <w:p w:rsidR="00061175" w:rsidRDefault="00061175" w:rsidP="00061175">
            <w:r>
              <w:t>На двойных листочках выполнить</w:t>
            </w:r>
          </w:p>
          <w:p w:rsidR="00061175" w:rsidRDefault="00061175" w:rsidP="00061175">
            <w:pPr>
              <w:pStyle w:val="a4"/>
              <w:numPr>
                <w:ilvl w:val="0"/>
                <w:numId w:val="3"/>
              </w:numPr>
            </w:pPr>
            <w:r>
              <w:t xml:space="preserve">Конспект </w:t>
            </w:r>
            <w:r w:rsidRPr="00E00151">
              <w:t>§2</w:t>
            </w:r>
          </w:p>
          <w:p w:rsidR="00061175" w:rsidRPr="00E00151" w:rsidRDefault="00061175" w:rsidP="00061175">
            <w:pPr>
              <w:pStyle w:val="a4"/>
              <w:numPr>
                <w:ilvl w:val="0"/>
                <w:numId w:val="3"/>
              </w:numPr>
            </w:pPr>
            <w:r>
              <w:t>упр.9</w:t>
            </w:r>
          </w:p>
        </w:tc>
        <w:tc>
          <w:tcPr>
            <w:tcW w:w="2308" w:type="dxa"/>
          </w:tcPr>
          <w:p w:rsidR="00061175" w:rsidRPr="00E00151" w:rsidRDefault="00061175" w:rsidP="00061175">
            <w:pPr>
              <w:jc w:val="left"/>
            </w:pPr>
            <w:r>
              <w:t>Упр.12</w:t>
            </w:r>
          </w:p>
        </w:tc>
        <w:tc>
          <w:tcPr>
            <w:tcW w:w="3086" w:type="dxa"/>
          </w:tcPr>
          <w:p w:rsidR="00061175" w:rsidRPr="00E00151" w:rsidRDefault="00061175" w:rsidP="00061175">
            <w:pPr>
              <w:spacing w:line="276" w:lineRule="auto"/>
            </w:pPr>
            <w:r w:rsidRPr="00E00151">
              <w:t>Проверка тетрадей, устный опрос на уроке</w:t>
            </w:r>
          </w:p>
        </w:tc>
      </w:tr>
      <w:tr w:rsidR="00061175" w:rsidRPr="00E00151" w:rsidTr="00061175">
        <w:tc>
          <w:tcPr>
            <w:tcW w:w="700" w:type="dxa"/>
          </w:tcPr>
          <w:p w:rsidR="00061175" w:rsidRPr="00E00151" w:rsidRDefault="00061175" w:rsidP="00061175">
            <w:pPr>
              <w:tabs>
                <w:tab w:val="left" w:pos="6300"/>
              </w:tabs>
              <w:jc w:val="center"/>
            </w:pPr>
            <w:r w:rsidRPr="00E00151">
              <w:t>7</w:t>
            </w:r>
          </w:p>
        </w:tc>
        <w:tc>
          <w:tcPr>
            <w:tcW w:w="1945" w:type="dxa"/>
          </w:tcPr>
          <w:p w:rsidR="00061175" w:rsidRPr="00E00151" w:rsidRDefault="00061175" w:rsidP="00061175">
            <w:pPr>
              <w:tabs>
                <w:tab w:val="left" w:pos="6300"/>
              </w:tabs>
              <w:jc w:val="center"/>
            </w:pPr>
            <w:r w:rsidRPr="00E00151">
              <w:t>Информатика</w:t>
            </w:r>
          </w:p>
        </w:tc>
        <w:tc>
          <w:tcPr>
            <w:tcW w:w="1296" w:type="dxa"/>
          </w:tcPr>
          <w:p w:rsidR="00061175" w:rsidRPr="00E00151" w:rsidRDefault="00061175" w:rsidP="00061175">
            <w:pPr>
              <w:tabs>
                <w:tab w:val="left" w:pos="6300"/>
              </w:tabs>
              <w:jc w:val="center"/>
            </w:pPr>
            <w:r w:rsidRPr="00E00151">
              <w:t>02.03.2023</w:t>
            </w:r>
          </w:p>
        </w:tc>
        <w:tc>
          <w:tcPr>
            <w:tcW w:w="816" w:type="dxa"/>
          </w:tcPr>
          <w:p w:rsidR="00061175" w:rsidRPr="00E00151" w:rsidRDefault="00061175" w:rsidP="00061175">
            <w:pPr>
              <w:tabs>
                <w:tab w:val="left" w:pos="6300"/>
              </w:tabs>
              <w:jc w:val="center"/>
            </w:pPr>
            <w:r w:rsidRPr="00E00151">
              <w:t>8Б</w:t>
            </w:r>
          </w:p>
        </w:tc>
        <w:tc>
          <w:tcPr>
            <w:tcW w:w="5442" w:type="dxa"/>
          </w:tcPr>
          <w:p w:rsidR="00061175" w:rsidRPr="00E00151" w:rsidRDefault="00061175" w:rsidP="00061175">
            <w:pPr>
              <w:pStyle w:val="a4"/>
              <w:ind w:left="25"/>
              <w:jc w:val="left"/>
            </w:pPr>
            <w:r w:rsidRPr="00E00151">
              <w:t>Основные алгоритмические конструкции</w:t>
            </w:r>
          </w:p>
          <w:p w:rsidR="00061175" w:rsidRPr="00E00151" w:rsidRDefault="00061175" w:rsidP="00061175">
            <w:pPr>
              <w:pStyle w:val="a4"/>
              <w:ind w:left="25"/>
              <w:jc w:val="left"/>
            </w:pPr>
            <w:r w:rsidRPr="00E00151">
              <w:t>Учебник, параграф 2.4</w:t>
            </w:r>
          </w:p>
          <w:p w:rsidR="00061175" w:rsidRPr="00E00151" w:rsidRDefault="00061175" w:rsidP="00061175">
            <w:pPr>
              <w:pStyle w:val="a4"/>
              <w:ind w:left="25"/>
              <w:jc w:val="left"/>
              <w:rPr>
                <w:b/>
                <w:color w:val="FF0000"/>
              </w:rPr>
            </w:pPr>
            <w:r w:rsidRPr="00E00151">
              <w:rPr>
                <w:b/>
                <w:color w:val="FF0000"/>
              </w:rPr>
              <w:t>Выполнить задание на платформе «</w:t>
            </w:r>
            <w:proofErr w:type="spellStart"/>
            <w:r w:rsidRPr="00E00151">
              <w:rPr>
                <w:b/>
                <w:color w:val="FF0000"/>
              </w:rPr>
              <w:t>ЯКласс</w:t>
            </w:r>
            <w:proofErr w:type="spellEnd"/>
            <w:r w:rsidRPr="00E00151">
              <w:rPr>
                <w:b/>
                <w:color w:val="FF0000"/>
              </w:rPr>
              <w:t xml:space="preserve">» </w:t>
            </w:r>
          </w:p>
          <w:p w:rsidR="00061175" w:rsidRPr="00E00151" w:rsidRDefault="00061175" w:rsidP="00061175">
            <w:pPr>
              <w:pStyle w:val="a4"/>
              <w:ind w:left="25"/>
              <w:jc w:val="left"/>
            </w:pPr>
            <w:r w:rsidRPr="00E00151">
              <w:t>«Основы алгоритмизации»</w:t>
            </w:r>
          </w:p>
          <w:p w:rsidR="00061175" w:rsidRPr="00E00151" w:rsidRDefault="00061175" w:rsidP="00061175">
            <w:pPr>
              <w:pStyle w:val="a4"/>
              <w:ind w:left="25"/>
              <w:jc w:val="left"/>
            </w:pPr>
          </w:p>
        </w:tc>
        <w:tc>
          <w:tcPr>
            <w:tcW w:w="2308" w:type="dxa"/>
          </w:tcPr>
          <w:p w:rsidR="00061175" w:rsidRPr="00E00151" w:rsidRDefault="00061175" w:rsidP="00061175">
            <w:pPr>
              <w:jc w:val="center"/>
            </w:pPr>
            <w:r w:rsidRPr="00E00151">
              <w:t>Параграф 2.4 в учебнике</w:t>
            </w:r>
          </w:p>
        </w:tc>
        <w:tc>
          <w:tcPr>
            <w:tcW w:w="3086" w:type="dxa"/>
          </w:tcPr>
          <w:p w:rsidR="00061175" w:rsidRPr="00E00151" w:rsidRDefault="00061175" w:rsidP="00061175">
            <w:r w:rsidRPr="00E00151">
              <w:t>Проверка результатов выполнения задания</w:t>
            </w:r>
          </w:p>
          <w:p w:rsidR="00061175" w:rsidRPr="00E00151" w:rsidRDefault="00061175" w:rsidP="00061175">
            <w:pPr>
              <w:jc w:val="center"/>
            </w:pPr>
          </w:p>
          <w:p w:rsidR="00061175" w:rsidRPr="00E00151" w:rsidRDefault="00061175" w:rsidP="00061175">
            <w:pPr>
              <w:jc w:val="center"/>
            </w:pPr>
          </w:p>
        </w:tc>
      </w:tr>
    </w:tbl>
    <w:p w:rsidR="00362FF5" w:rsidRDefault="00362FF5"/>
    <w:p w:rsidR="00D5232C" w:rsidRDefault="00D5232C"/>
    <w:sectPr w:rsidR="00D5232C" w:rsidSect="003555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F021D"/>
    <w:multiLevelType w:val="hybridMultilevel"/>
    <w:tmpl w:val="89F40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A1C68"/>
    <w:multiLevelType w:val="hybridMultilevel"/>
    <w:tmpl w:val="EC60B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028C4"/>
    <w:multiLevelType w:val="hybridMultilevel"/>
    <w:tmpl w:val="14F4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94"/>
    <w:rsid w:val="00061175"/>
    <w:rsid w:val="0006178D"/>
    <w:rsid w:val="00062378"/>
    <w:rsid w:val="00083EB2"/>
    <w:rsid w:val="000B1902"/>
    <w:rsid w:val="000B4D92"/>
    <w:rsid w:val="00182EED"/>
    <w:rsid w:val="001A3ED8"/>
    <w:rsid w:val="00220F70"/>
    <w:rsid w:val="00222A5A"/>
    <w:rsid w:val="002A56E7"/>
    <w:rsid w:val="002E1C8E"/>
    <w:rsid w:val="002E3847"/>
    <w:rsid w:val="003348FB"/>
    <w:rsid w:val="0035420D"/>
    <w:rsid w:val="00355594"/>
    <w:rsid w:val="00362FF5"/>
    <w:rsid w:val="00376A1B"/>
    <w:rsid w:val="00431159"/>
    <w:rsid w:val="0044666F"/>
    <w:rsid w:val="00497328"/>
    <w:rsid w:val="0051608A"/>
    <w:rsid w:val="00536F85"/>
    <w:rsid w:val="005452EF"/>
    <w:rsid w:val="005A47B3"/>
    <w:rsid w:val="005F5273"/>
    <w:rsid w:val="0062555B"/>
    <w:rsid w:val="006B52F0"/>
    <w:rsid w:val="006F0755"/>
    <w:rsid w:val="006F4A47"/>
    <w:rsid w:val="00773E6F"/>
    <w:rsid w:val="007A3A7F"/>
    <w:rsid w:val="007D6E19"/>
    <w:rsid w:val="007E70E8"/>
    <w:rsid w:val="0087166C"/>
    <w:rsid w:val="008962CE"/>
    <w:rsid w:val="008F19A4"/>
    <w:rsid w:val="009122BD"/>
    <w:rsid w:val="00932EC4"/>
    <w:rsid w:val="00946C4C"/>
    <w:rsid w:val="00946F7E"/>
    <w:rsid w:val="00A24C34"/>
    <w:rsid w:val="00A50F4C"/>
    <w:rsid w:val="00A84083"/>
    <w:rsid w:val="00A860F7"/>
    <w:rsid w:val="00A87D45"/>
    <w:rsid w:val="00AC00DD"/>
    <w:rsid w:val="00AC56DB"/>
    <w:rsid w:val="00AF467F"/>
    <w:rsid w:val="00B12325"/>
    <w:rsid w:val="00B12CBD"/>
    <w:rsid w:val="00B83FCD"/>
    <w:rsid w:val="00BB3BEA"/>
    <w:rsid w:val="00BC346A"/>
    <w:rsid w:val="00C55F54"/>
    <w:rsid w:val="00CD40D6"/>
    <w:rsid w:val="00CF104E"/>
    <w:rsid w:val="00D1109F"/>
    <w:rsid w:val="00D5232C"/>
    <w:rsid w:val="00D93A82"/>
    <w:rsid w:val="00DA2FED"/>
    <w:rsid w:val="00DC47CB"/>
    <w:rsid w:val="00E00151"/>
    <w:rsid w:val="00E16101"/>
    <w:rsid w:val="00E430FC"/>
    <w:rsid w:val="00E65B56"/>
    <w:rsid w:val="00E70637"/>
    <w:rsid w:val="00F61297"/>
    <w:rsid w:val="00F8201E"/>
    <w:rsid w:val="00F92DC7"/>
    <w:rsid w:val="00FD3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B4E5E2-00F8-4D5A-AB19-1623DBAB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94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559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B12CBD"/>
    <w:pPr>
      <w:ind w:left="720"/>
      <w:contextualSpacing/>
    </w:pPr>
  </w:style>
  <w:style w:type="table" w:styleId="a5">
    <w:name w:val="Table Grid"/>
    <w:basedOn w:val="a1"/>
    <w:uiPriority w:val="39"/>
    <w:qFormat/>
    <w:rsid w:val="009122B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557/ma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3C2E-CB43-4947-B0CD-885DE59D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</vt:lpstr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</dc:title>
  <dc:creator>DOM-PC</dc:creator>
  <cp:lastModifiedBy>User</cp:lastModifiedBy>
  <cp:revision>2</cp:revision>
  <dcterms:created xsi:type="dcterms:W3CDTF">2023-03-01T12:03:00Z</dcterms:created>
  <dcterms:modified xsi:type="dcterms:W3CDTF">2023-03-01T12:03:00Z</dcterms:modified>
</cp:coreProperties>
</file>